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18DB5" w14:textId="422FBAD4" w:rsidR="002E235E" w:rsidRPr="00BA7182" w:rsidRDefault="002E235E" w:rsidP="002E235E">
      <w:pPr>
        <w:pStyle w:val="Nagwek"/>
        <w:tabs>
          <w:tab w:val="clear" w:pos="4536"/>
          <w:tab w:val="center" w:pos="8222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>OZP.261.</w:t>
      </w:r>
      <w:r w:rsidR="00075546">
        <w:rPr>
          <w:rFonts w:ascii="Arial" w:hAnsi="Arial" w:cs="Arial"/>
          <w:bCs/>
        </w:rPr>
        <w:t>29</w:t>
      </w:r>
      <w:r>
        <w:rPr>
          <w:rFonts w:ascii="Arial" w:hAnsi="Arial" w:cs="Arial"/>
          <w:bCs/>
        </w:rPr>
        <w:t>.2024.AS</w:t>
      </w:r>
      <w:r w:rsidRPr="00BA7182">
        <w:rPr>
          <w:rFonts w:ascii="Arial" w:hAnsi="Arial" w:cs="Arial"/>
        </w:rPr>
        <w:tab/>
        <w:t>Załącznik nr</w:t>
      </w:r>
      <w:r w:rsidR="00783827">
        <w:rPr>
          <w:rFonts w:ascii="Arial" w:hAnsi="Arial" w:cs="Arial"/>
        </w:rPr>
        <w:t xml:space="preserve"> 6</w:t>
      </w:r>
      <w:r w:rsidRPr="00BA7182">
        <w:rPr>
          <w:rFonts w:ascii="Arial" w:hAnsi="Arial" w:cs="Arial"/>
        </w:rPr>
        <w:t xml:space="preserve">  do SWZ</w:t>
      </w:r>
    </w:p>
    <w:p w14:paraId="58A656B5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0059448F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71E9FA4D" w14:textId="4E991812" w:rsidR="002E235E" w:rsidRDefault="002E235E" w:rsidP="002E235E">
      <w:pPr>
        <w:jc w:val="both"/>
        <w:rPr>
          <w:rFonts w:ascii="Arial" w:hAnsi="Arial" w:cs="Arial"/>
          <w:b/>
          <w:color w:val="FF0000"/>
          <w:spacing w:val="-6"/>
        </w:rPr>
      </w:pPr>
      <w:r w:rsidRPr="00BA7182"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24D535AB" w14:textId="77777777" w:rsidR="00783827" w:rsidRPr="00783827" w:rsidRDefault="00783827" w:rsidP="002E235E">
      <w:pPr>
        <w:jc w:val="both"/>
        <w:rPr>
          <w:rFonts w:ascii="Arial" w:hAnsi="Arial" w:cs="Arial"/>
          <w:b/>
          <w:color w:val="FF0000"/>
          <w:spacing w:val="-6"/>
        </w:rPr>
      </w:pPr>
    </w:p>
    <w:p w14:paraId="38345309" w14:textId="77777777" w:rsidR="002E235E" w:rsidRPr="00BA7182" w:rsidRDefault="002E235E" w:rsidP="002E235E">
      <w:pPr>
        <w:ind w:left="5103"/>
        <w:rPr>
          <w:rFonts w:ascii="Arial" w:hAnsi="Arial" w:cs="Arial"/>
          <w:b/>
          <w:spacing w:val="14"/>
        </w:rPr>
      </w:pPr>
      <w:r w:rsidRPr="00BA7182">
        <w:rPr>
          <w:rFonts w:ascii="Arial" w:hAnsi="Arial" w:cs="Arial"/>
          <w:b/>
          <w:spacing w:val="14"/>
        </w:rPr>
        <w:t>Zamawiający:</w:t>
      </w:r>
    </w:p>
    <w:p w14:paraId="4A624BDF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Regionalny Ośrodek Polityki</w:t>
      </w:r>
    </w:p>
    <w:p w14:paraId="38058E6B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Społecznej w Rzeszowie   </w:t>
      </w:r>
    </w:p>
    <w:p w14:paraId="483561A2" w14:textId="77777777" w:rsidR="002E235E" w:rsidRPr="00BA7182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>ul. Hetmańska 9</w:t>
      </w:r>
    </w:p>
    <w:p w14:paraId="13B848B5" w14:textId="17872482" w:rsidR="002E235E" w:rsidRDefault="002E235E" w:rsidP="002E235E">
      <w:pPr>
        <w:spacing w:after="0"/>
        <w:ind w:left="5103"/>
        <w:rPr>
          <w:rFonts w:ascii="Arial" w:hAnsi="Arial" w:cs="Arial"/>
          <w:spacing w:val="14"/>
        </w:rPr>
      </w:pPr>
      <w:r w:rsidRPr="00BA7182">
        <w:rPr>
          <w:rFonts w:ascii="Arial" w:hAnsi="Arial" w:cs="Arial"/>
          <w:spacing w:val="14"/>
        </w:rPr>
        <w:t xml:space="preserve">35-045 Rzeszów </w:t>
      </w:r>
    </w:p>
    <w:p w14:paraId="63892E01" w14:textId="77777777" w:rsidR="00783827" w:rsidRPr="00BA7182" w:rsidRDefault="00783827" w:rsidP="002E235E">
      <w:pPr>
        <w:spacing w:after="0"/>
        <w:ind w:left="5103"/>
        <w:rPr>
          <w:rFonts w:ascii="Arial" w:hAnsi="Arial" w:cs="Arial"/>
          <w:spacing w:val="14"/>
        </w:rPr>
      </w:pPr>
    </w:p>
    <w:p w14:paraId="1FC9F7A3" w14:textId="77777777" w:rsidR="002E235E" w:rsidRPr="00E548B5" w:rsidRDefault="002E235E" w:rsidP="002E235E">
      <w:pPr>
        <w:ind w:left="5103"/>
        <w:rPr>
          <w:rFonts w:ascii="Arial" w:hAnsi="Arial" w:cs="Arial"/>
          <w:spacing w:val="14"/>
        </w:rPr>
      </w:pPr>
    </w:p>
    <w:p w14:paraId="2706C528" w14:textId="4DA31DF9" w:rsidR="002E235E" w:rsidRPr="002E235E" w:rsidRDefault="002E235E" w:rsidP="002E23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AZ </w:t>
      </w:r>
      <w:r w:rsidR="00783827">
        <w:rPr>
          <w:rFonts w:ascii="Arial" w:hAnsi="Arial" w:cs="Arial"/>
          <w:b/>
        </w:rPr>
        <w:t>USŁUG</w:t>
      </w:r>
    </w:p>
    <w:p w14:paraId="78CDA9BA" w14:textId="358A2512" w:rsidR="00783827" w:rsidRDefault="002E235E" w:rsidP="00783827">
      <w:pPr>
        <w:pStyle w:val="Bezodstpw"/>
        <w:jc w:val="center"/>
        <w:rPr>
          <w:rFonts w:ascii="Arial" w:hAnsi="Arial" w:cs="Arial"/>
        </w:rPr>
      </w:pPr>
      <w:r w:rsidRPr="00CB09AA">
        <w:rPr>
          <w:rFonts w:ascii="Arial" w:hAnsi="Arial" w:cs="Arial"/>
        </w:rPr>
        <w:t xml:space="preserve">Dotyczy postępowania pn. </w:t>
      </w:r>
      <w:r w:rsidRPr="006E4B22">
        <w:rPr>
          <w:rFonts w:ascii="Arial" w:hAnsi="Arial" w:cs="Arial"/>
          <w:b/>
        </w:rPr>
        <w:t>„</w:t>
      </w:r>
      <w:bookmarkStart w:id="0" w:name="_Hlk87869489"/>
      <w:r w:rsidRPr="00CC1B62">
        <w:rPr>
          <w:rFonts w:ascii="Arial" w:hAnsi="Arial" w:cs="Arial"/>
          <w:b/>
        </w:rPr>
        <w:t xml:space="preserve">usługa </w:t>
      </w:r>
      <w:bookmarkEnd w:id="0"/>
      <w:r w:rsidR="00075546">
        <w:rPr>
          <w:rFonts w:ascii="Arial" w:hAnsi="Arial" w:cs="Arial"/>
          <w:b/>
        </w:rPr>
        <w:t>polegająca na organizacji Podkarpackich Targów Ekonomii Społecznej</w:t>
      </w:r>
      <w:r>
        <w:rPr>
          <w:rFonts w:ascii="Arial" w:hAnsi="Arial" w:cs="Arial"/>
          <w:b/>
        </w:rPr>
        <w:t xml:space="preserve">” </w:t>
      </w:r>
      <w:r w:rsidRPr="00CB09AA">
        <w:rPr>
          <w:rFonts w:ascii="Arial" w:hAnsi="Arial" w:cs="Arial"/>
        </w:rPr>
        <w:t>w związku z</w:t>
      </w:r>
      <w:r>
        <w:rPr>
          <w:rFonts w:ascii="Arial" w:hAnsi="Arial" w:cs="Arial"/>
        </w:rPr>
        <w:t> </w:t>
      </w:r>
      <w:r w:rsidRPr="00CB09AA">
        <w:rPr>
          <w:rFonts w:ascii="Arial" w:hAnsi="Arial" w:cs="Arial"/>
        </w:rPr>
        <w:t xml:space="preserve">realizacją projektu </w:t>
      </w:r>
      <w:r>
        <w:rPr>
          <w:rFonts w:ascii="Arial" w:hAnsi="Arial" w:cs="Arial"/>
        </w:rPr>
        <w:t>niekonkurencyjnego</w:t>
      </w:r>
      <w:r w:rsidRPr="00CB09AA">
        <w:rPr>
          <w:rFonts w:ascii="Arial" w:hAnsi="Arial" w:cs="Arial"/>
        </w:rPr>
        <w:t xml:space="preserve"> pn.: „</w:t>
      </w:r>
      <w:r>
        <w:rPr>
          <w:rFonts w:ascii="Arial" w:hAnsi="Arial" w:cs="Arial"/>
        </w:rPr>
        <w:t>Społeczna równowaga”.</w:t>
      </w:r>
    </w:p>
    <w:p w14:paraId="5DF87EF0" w14:textId="77777777" w:rsidR="00783827" w:rsidRPr="00783827" w:rsidRDefault="00783827" w:rsidP="00783827">
      <w:pPr>
        <w:pStyle w:val="Bezodstpw"/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zrealizowanych usług - Targi"/>
      </w:tblPr>
      <w:tblGrid>
        <w:gridCol w:w="486"/>
        <w:gridCol w:w="2244"/>
        <w:gridCol w:w="1437"/>
        <w:gridCol w:w="1355"/>
        <w:gridCol w:w="2057"/>
        <w:gridCol w:w="1481"/>
      </w:tblGrid>
      <w:tr w:rsidR="00783827" w14:paraId="021AB69F" w14:textId="77777777" w:rsidTr="00783827">
        <w:trPr>
          <w:trHeight w:val="1636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4274" w14:textId="77777777" w:rsidR="00783827" w:rsidRPr="00783827" w:rsidRDefault="00783827" w:rsidP="00137C5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838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159C" w14:textId="77777777" w:rsidR="00783827" w:rsidRPr="00783827" w:rsidRDefault="00783827" w:rsidP="007838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838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Opis przedmiotu zamówienia (usługi)</w:t>
            </w:r>
            <w:r w:rsidRPr="00783827"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footnoteReference w:id="1"/>
            </w:r>
            <w:r w:rsidRPr="007838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783827"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footnoteReference w:id="2"/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E7BA" w14:textId="77777777" w:rsidR="00783827" w:rsidRPr="00783827" w:rsidRDefault="00783827" w:rsidP="007838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838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Data realizacji usługi</w:t>
            </w:r>
          </w:p>
          <w:p w14:paraId="1DA68D2F" w14:textId="77777777" w:rsidR="00783827" w:rsidRPr="00783827" w:rsidRDefault="00783827" w:rsidP="007838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838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7838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dd</w:t>
            </w:r>
            <w:proofErr w:type="spellEnd"/>
            <w:r w:rsidRPr="007838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/mm/</w:t>
            </w:r>
            <w:proofErr w:type="spellStart"/>
            <w:r w:rsidRPr="007838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rrrr</w:t>
            </w:r>
            <w:proofErr w:type="spellEnd"/>
            <w:r w:rsidRPr="007838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09E9" w14:textId="77777777" w:rsidR="00783827" w:rsidRPr="00783827" w:rsidRDefault="00783827" w:rsidP="007838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838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Wartość usługi</w:t>
            </w:r>
          </w:p>
          <w:p w14:paraId="531FEE35" w14:textId="77777777" w:rsidR="00783827" w:rsidRPr="00783827" w:rsidRDefault="00783827" w:rsidP="007838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838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Kwota brutto (PLN)</w:t>
            </w:r>
          </w:p>
          <w:p w14:paraId="0B025ACC" w14:textId="05CE4FE8" w:rsidR="00783827" w:rsidRPr="00783827" w:rsidRDefault="00783827" w:rsidP="007838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838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(min. 10 000 z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7838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FB07" w14:textId="77777777" w:rsidR="00783827" w:rsidRPr="00783827" w:rsidRDefault="00783827" w:rsidP="007838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838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Nazwa Zamawiającego/ Zleceniodawcy/Adr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4136" w14:textId="77777777" w:rsidR="00783827" w:rsidRPr="00783827" w:rsidRDefault="00783827" w:rsidP="007838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8382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Usługa własna/innego podmiotu</w:t>
            </w:r>
            <w:r w:rsidRPr="00783827"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footnoteReference w:id="3"/>
            </w:r>
          </w:p>
        </w:tc>
      </w:tr>
      <w:tr w:rsidR="00783827" w14:paraId="4662CCF7" w14:textId="77777777" w:rsidTr="00783827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AAEE" w14:textId="77777777" w:rsidR="00783827" w:rsidRPr="00783827" w:rsidRDefault="00783827" w:rsidP="00137C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783827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5D02" w14:textId="77777777" w:rsidR="00783827" w:rsidRPr="009F6060" w:rsidRDefault="00783827" w:rsidP="00137C57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D976" w14:textId="77777777" w:rsidR="00783827" w:rsidRPr="009F6060" w:rsidRDefault="00783827" w:rsidP="00137C57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657F" w14:textId="77777777" w:rsidR="00783827" w:rsidRPr="009F6060" w:rsidRDefault="00783827" w:rsidP="00137C57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ACFA" w14:textId="77777777" w:rsidR="00783827" w:rsidRPr="009F6060" w:rsidRDefault="00783827" w:rsidP="00137C57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C5C5" w14:textId="77777777" w:rsidR="00783827" w:rsidRPr="009F6060" w:rsidRDefault="00783827" w:rsidP="00137C57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83827" w14:paraId="30D45117" w14:textId="77777777" w:rsidTr="00783827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F4A0" w14:textId="77777777" w:rsidR="00783827" w:rsidRPr="00783827" w:rsidRDefault="00783827" w:rsidP="00137C5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783827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703F" w14:textId="77777777" w:rsidR="00783827" w:rsidRPr="009F6060" w:rsidRDefault="00783827" w:rsidP="00137C57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DB8" w14:textId="77777777" w:rsidR="00783827" w:rsidRPr="009F6060" w:rsidRDefault="00783827" w:rsidP="00137C57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7E12" w14:textId="77777777" w:rsidR="00783827" w:rsidRPr="009F6060" w:rsidRDefault="00783827" w:rsidP="00137C57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46B1" w14:textId="77777777" w:rsidR="00783827" w:rsidRPr="009F6060" w:rsidRDefault="00783827" w:rsidP="00137C57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916" w14:textId="77777777" w:rsidR="00783827" w:rsidRPr="009F6060" w:rsidRDefault="00783827" w:rsidP="00137C57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655D57E9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p w14:paraId="490265ED" w14:textId="77777777" w:rsidR="002E235E" w:rsidRDefault="002E235E" w:rsidP="002E235E">
      <w:pPr>
        <w:jc w:val="both"/>
        <w:rPr>
          <w:rFonts w:ascii="Arial" w:eastAsia="Calibri" w:hAnsi="Arial" w:cs="Arial"/>
          <w:bCs/>
        </w:rPr>
      </w:pPr>
    </w:p>
    <w:p w14:paraId="7C0D1E98" w14:textId="77777777" w:rsidR="002E235E" w:rsidRPr="00885422" w:rsidRDefault="002E235E" w:rsidP="002E235E">
      <w:pPr>
        <w:pStyle w:val="Bezodstpw"/>
        <w:rPr>
          <w:rFonts w:ascii="Arial" w:hAnsi="Arial" w:cs="Arial"/>
          <w:lang w:eastAsia="hi-IN" w:bidi="hi-IN"/>
        </w:rPr>
      </w:pPr>
    </w:p>
    <w:p w14:paraId="1E5BA3D5" w14:textId="77777777" w:rsidR="002E235E" w:rsidRDefault="002E235E" w:rsidP="002E235E">
      <w:pPr>
        <w:pStyle w:val="Bezodstpw"/>
        <w:rPr>
          <w:rFonts w:ascii="Arial" w:hAnsi="Arial" w:cs="Arial"/>
          <w:lang w:eastAsia="hi-IN" w:bidi="hi-IN"/>
        </w:rPr>
      </w:pPr>
      <w:r>
        <w:rPr>
          <w:rFonts w:ascii="Arial" w:hAnsi="Arial" w:cs="Arial"/>
          <w:lang w:eastAsia="hi-IN" w:bidi="hi-IN"/>
        </w:rPr>
        <w:t xml:space="preserve">  …………………………………                                  ………………………………………………</w:t>
      </w:r>
    </w:p>
    <w:p w14:paraId="3CA8EA89" w14:textId="77777777" w:rsidR="002E235E" w:rsidRDefault="002E235E" w:rsidP="002E235E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5DF1D440" w14:textId="212AA7E3" w:rsidR="000A24B1" w:rsidRPr="00783827" w:rsidRDefault="002E235E" w:rsidP="00783827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  <w:r>
        <w:rPr>
          <w:rFonts w:ascii="Arial" w:hAnsi="Arial" w:cs="Arial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</w:t>
      </w:r>
      <w:r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>
        <w:rPr>
          <w:rFonts w:ascii="Arial" w:hAnsi="Arial" w:cs="Arial"/>
          <w:sz w:val="16"/>
          <w:szCs w:val="16"/>
          <w:lang w:eastAsia="hi-IN" w:bidi="hi-IN"/>
        </w:rPr>
        <w:t>)</w:t>
      </w:r>
    </w:p>
    <w:sectPr w:rsidR="000A24B1" w:rsidRPr="00783827" w:rsidSect="00413DB6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77826" w14:textId="77777777" w:rsidR="00482FCA" w:rsidRDefault="00482FCA" w:rsidP="007653B4">
      <w:pPr>
        <w:spacing w:after="0" w:line="240" w:lineRule="auto"/>
      </w:pPr>
      <w:r>
        <w:separator/>
      </w:r>
    </w:p>
  </w:endnote>
  <w:endnote w:type="continuationSeparator" w:id="0">
    <w:p w14:paraId="6BF2F1AF" w14:textId="77777777" w:rsidR="00482FCA" w:rsidRDefault="00482FC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62778" w14:textId="77777777" w:rsidR="00482FCA" w:rsidRDefault="00482FCA" w:rsidP="007653B4">
      <w:pPr>
        <w:spacing w:after="0" w:line="240" w:lineRule="auto"/>
      </w:pPr>
      <w:r>
        <w:separator/>
      </w:r>
    </w:p>
  </w:footnote>
  <w:footnote w:type="continuationSeparator" w:id="0">
    <w:p w14:paraId="6077B118" w14:textId="77777777" w:rsidR="00482FCA" w:rsidRDefault="00482FCA" w:rsidP="007653B4">
      <w:pPr>
        <w:spacing w:after="0" w:line="240" w:lineRule="auto"/>
      </w:pPr>
      <w:r>
        <w:continuationSeparator/>
      </w:r>
    </w:p>
  </w:footnote>
  <w:footnote w:id="1">
    <w:p w14:paraId="5A0650E0" w14:textId="77777777" w:rsidR="00783827" w:rsidRDefault="00783827" w:rsidP="00783827">
      <w:pPr>
        <w:pStyle w:val="Tekstprzypisudolneg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color w:val="000000" w:themeColor="text1"/>
          <w:sz w:val="14"/>
          <w:szCs w:val="14"/>
        </w:rPr>
        <w:t>Należy wskazać zrealizowaną usługę.</w:t>
      </w:r>
    </w:p>
  </w:footnote>
  <w:footnote w:id="2">
    <w:p w14:paraId="3F598867" w14:textId="77777777" w:rsidR="00783827" w:rsidRDefault="00783827" w:rsidP="00783827">
      <w:pPr>
        <w:pStyle w:val="Tekstprzypisudolnego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b/>
          <w:color w:val="000000" w:themeColor="text1"/>
          <w:sz w:val="14"/>
          <w:szCs w:val="14"/>
          <w:u w:val="single"/>
        </w:rPr>
        <w:t>Należy załączyć dowody potwierdzające, że usługi wskazane w wykazie wykonywanych usług – zostały wykonane należycie.</w:t>
      </w:r>
    </w:p>
  </w:footnote>
  <w:footnote w:id="3">
    <w:p w14:paraId="68D2A7E4" w14:textId="77777777" w:rsidR="00783827" w:rsidRDefault="00783827" w:rsidP="00783827">
      <w:pPr>
        <w:pStyle w:val="Tekstprzypisudolnego"/>
        <w:ind w:left="210" w:hanging="21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color w:val="000000" w:themeColor="text1"/>
          <w:sz w:val="14"/>
          <w:szCs w:val="14"/>
        </w:rPr>
        <w:t xml:space="preserve">Należy podać czy przedmiot zamówienia był realizowany samodzielnie, czy też Wykonawca polega na wiedzy i doświadczeniu  innych podmiotów, zobowiązany jest udowodnić Zamawiającemu, iż będzie dysponował zasobami tego podmiotu niezbędnymi do realizacji zamówienia. </w:t>
      </w:r>
    </w:p>
    <w:p w14:paraId="747FB2D0" w14:textId="77777777" w:rsidR="00783827" w:rsidRDefault="00783827" w:rsidP="0078382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F6B65"/>
    <w:multiLevelType w:val="hybridMultilevel"/>
    <w:tmpl w:val="8CFC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6195235">
    <w:abstractNumId w:val="0"/>
  </w:num>
  <w:num w:numId="2" w16cid:durableId="84891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75546"/>
    <w:rsid w:val="000A24B1"/>
    <w:rsid w:val="000B4F36"/>
    <w:rsid w:val="000F15C3"/>
    <w:rsid w:val="002E235E"/>
    <w:rsid w:val="003A5FD1"/>
    <w:rsid w:val="00413DB6"/>
    <w:rsid w:val="00482FCA"/>
    <w:rsid w:val="004A479A"/>
    <w:rsid w:val="004B3BCB"/>
    <w:rsid w:val="005548E9"/>
    <w:rsid w:val="00593CFD"/>
    <w:rsid w:val="00597BCE"/>
    <w:rsid w:val="005C6763"/>
    <w:rsid w:val="0061782C"/>
    <w:rsid w:val="00683C63"/>
    <w:rsid w:val="00686AE5"/>
    <w:rsid w:val="006B39BE"/>
    <w:rsid w:val="006E52FB"/>
    <w:rsid w:val="006F47A6"/>
    <w:rsid w:val="00755FC3"/>
    <w:rsid w:val="007651C8"/>
    <w:rsid w:val="007653B4"/>
    <w:rsid w:val="0076762D"/>
    <w:rsid w:val="00772B1F"/>
    <w:rsid w:val="00783827"/>
    <w:rsid w:val="00853814"/>
    <w:rsid w:val="00936AE0"/>
    <w:rsid w:val="00A14ED2"/>
    <w:rsid w:val="00A16921"/>
    <w:rsid w:val="00A85EE1"/>
    <w:rsid w:val="00B31752"/>
    <w:rsid w:val="00B73D3C"/>
    <w:rsid w:val="00B80AC1"/>
    <w:rsid w:val="00BA4567"/>
    <w:rsid w:val="00CD064A"/>
    <w:rsid w:val="00D739E9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2E235E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E235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E235E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E23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82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8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83827"/>
    <w:rPr>
      <w:vertAlign w:val="superscript"/>
    </w:rPr>
  </w:style>
  <w:style w:type="table" w:styleId="Tabela-Siatka">
    <w:name w:val="Table Grid"/>
    <w:basedOn w:val="Standardowy"/>
    <w:uiPriority w:val="39"/>
    <w:rsid w:val="007838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7</cp:revision>
  <cp:lastPrinted>2018-04-04T10:13:00Z</cp:lastPrinted>
  <dcterms:created xsi:type="dcterms:W3CDTF">2024-04-11T08:34:00Z</dcterms:created>
  <dcterms:modified xsi:type="dcterms:W3CDTF">2024-05-23T10:55:00Z</dcterms:modified>
</cp:coreProperties>
</file>